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8C34" w14:textId="19C623CD" w:rsidR="000943BB" w:rsidRPr="00223985" w:rsidRDefault="00480680"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p>
    <w:p w14:paraId="31B8902B" w14:textId="422DE6E1" w:rsidR="00DB32CF" w:rsidRDefault="006F3962"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039A33B8" w14:textId="77777777" w:rsidR="00EF0739" w:rsidRDefault="00EF0739" w:rsidP="006E1A91">
      <w:pPr>
        <w:spacing w:after="0" w:line="240" w:lineRule="auto"/>
        <w:rPr>
          <w:rFonts w:ascii="Times New Roman" w:hAnsi="Times New Roman" w:cs="Times New Roman"/>
          <w:sz w:val="24"/>
          <w:szCs w:val="24"/>
        </w:rPr>
      </w:pPr>
    </w:p>
    <w:p w14:paraId="05ECC40D" w14:textId="09D28D1E" w:rsidR="00480680" w:rsidRPr="00223985" w:rsidRDefault="006753E8"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9A5CD6">
        <w:rPr>
          <w:rFonts w:ascii="Times New Roman" w:hAnsi="Times New Roman" w:cs="Times New Roman"/>
          <w:sz w:val="24"/>
          <w:szCs w:val="24"/>
        </w:rPr>
        <w:t xml:space="preserve"> </w:t>
      </w:r>
      <w:r w:rsidR="005C57BB">
        <w:rPr>
          <w:rFonts w:ascii="Times New Roman" w:hAnsi="Times New Roman" w:cs="Times New Roman"/>
          <w:sz w:val="24"/>
          <w:szCs w:val="24"/>
        </w:rPr>
        <w:t>4</w:t>
      </w:r>
      <w:r w:rsidR="00781B0C">
        <w:rPr>
          <w:rFonts w:ascii="Times New Roman" w:hAnsi="Times New Roman" w:cs="Times New Roman"/>
          <w:sz w:val="24"/>
          <w:szCs w:val="24"/>
        </w:rPr>
        <w:t>, 202</w:t>
      </w:r>
      <w:r w:rsidR="005C57BB">
        <w:rPr>
          <w:rFonts w:ascii="Times New Roman" w:hAnsi="Times New Roman" w:cs="Times New Roman"/>
          <w:sz w:val="24"/>
          <w:szCs w:val="24"/>
        </w:rPr>
        <w:t>1</w:t>
      </w:r>
    </w:p>
    <w:p w14:paraId="495A4295" w14:textId="6D7C7749" w:rsidR="00E404E8" w:rsidRDefault="00E404E8"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5AF91EFC" w14:textId="1F50EB61" w:rsidR="006753E8" w:rsidRPr="00223985" w:rsidRDefault="006753E8"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te conducted by e-mail)</w:t>
      </w:r>
    </w:p>
    <w:p w14:paraId="26B92439" w14:textId="77777777" w:rsidR="00AF7A42" w:rsidRPr="00223985" w:rsidRDefault="00AF7A42" w:rsidP="006E1A91">
      <w:pPr>
        <w:spacing w:after="0" w:line="240" w:lineRule="auto"/>
        <w:jc w:val="center"/>
        <w:rPr>
          <w:rFonts w:ascii="Times New Roman" w:hAnsi="Times New Roman" w:cs="Times New Roman"/>
          <w:sz w:val="24"/>
          <w:szCs w:val="24"/>
        </w:rPr>
      </w:pPr>
    </w:p>
    <w:p w14:paraId="27AF6D3C" w14:textId="77777777" w:rsidR="00AA05B1" w:rsidRPr="00223985" w:rsidRDefault="00AA05B1" w:rsidP="006E1A9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140324C0" w:rsidR="00AA05B1" w:rsidRPr="00223985" w:rsidRDefault="00A55FE6" w:rsidP="006E1A9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B17DD">
        <w:rPr>
          <w:rFonts w:ascii="Times New Roman" w:eastAsia="Times New Roman" w:hAnsi="Times New Roman" w:cs="Times New Roman"/>
          <w:sz w:val="24"/>
          <w:szCs w:val="24"/>
        </w:rPr>
        <w:t>Sushama Dandekar</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328A0">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328A0">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194A9E4" w:rsidR="00AA05B1" w:rsidRPr="00223985" w:rsidRDefault="00F328A0"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00A55FE6" w:rsidRPr="00223985">
        <w:rPr>
          <w:rFonts w:ascii="Times New Roman" w:eastAsia="Times New Roman" w:hAnsi="Times New Roman" w:cs="Times New Roman"/>
          <w:sz w:val="24"/>
          <w:szCs w:val="24"/>
        </w:rPr>
        <w:t>ers</w:t>
      </w:r>
    </w:p>
    <w:p w14:paraId="2C28A7B8" w14:textId="77777777" w:rsidR="00AA05B1" w:rsidRPr="00223985" w:rsidRDefault="00AA05B1" w:rsidP="006E1A9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6E1A9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0732E435" w:rsidR="00AA05B1" w:rsidRDefault="005C57BB" w:rsidP="006E1A9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Pr="00223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 Dzialowski</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D9413E">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328A0">
        <w:rPr>
          <w:rFonts w:ascii="Segoe UI Symbol" w:eastAsia="Times New Roman" w:hAnsi="Segoe UI Symbol" w:cs="Segoe UI Symbol"/>
          <w:sz w:val="24"/>
          <w:szCs w:val="24"/>
        </w:rPr>
        <w:t>☒</w:t>
      </w:r>
      <w:r w:rsidRPr="00223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ttany Reiner</w:t>
      </w:r>
    </w:p>
    <w:p w14:paraId="2455AC6F" w14:textId="05C4F04D" w:rsidR="00477EC2" w:rsidRDefault="00477EC2" w:rsidP="006E1A91">
      <w:pPr>
        <w:spacing w:after="0" w:line="240" w:lineRule="auto"/>
        <w:rPr>
          <w:rFonts w:ascii="Times New Roman" w:eastAsia="Times New Roman" w:hAnsi="Times New Roman" w:cs="Times New Roman"/>
          <w:sz w:val="24"/>
          <w:szCs w:val="24"/>
        </w:rPr>
      </w:pPr>
    </w:p>
    <w:p w14:paraId="2D494581" w14:textId="3EA7F6A8" w:rsidR="00480680" w:rsidRDefault="00480680"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4CAE737B" w14:textId="77777777" w:rsidR="006E1A91" w:rsidRPr="00223985" w:rsidRDefault="006E1A91" w:rsidP="006E1A91">
      <w:pPr>
        <w:pStyle w:val="ListParagraph"/>
        <w:spacing w:after="0" w:line="240" w:lineRule="auto"/>
        <w:ind w:left="360"/>
        <w:rPr>
          <w:rFonts w:ascii="Times New Roman" w:hAnsi="Times New Roman" w:cs="Times New Roman"/>
          <w:sz w:val="24"/>
          <w:szCs w:val="24"/>
        </w:rPr>
      </w:pPr>
    </w:p>
    <w:p w14:paraId="6EFC28FF" w14:textId="5B911777" w:rsidR="00EA353D" w:rsidRDefault="000E630B"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683E0BA4" w14:textId="77777777" w:rsidR="006E1A91" w:rsidRPr="006E1A91" w:rsidRDefault="006E1A91" w:rsidP="006E1A91">
      <w:pPr>
        <w:spacing w:after="0" w:line="240" w:lineRule="auto"/>
        <w:rPr>
          <w:rFonts w:ascii="Times New Roman" w:hAnsi="Times New Roman" w:cs="Times New Roman"/>
          <w:sz w:val="24"/>
          <w:szCs w:val="24"/>
        </w:rPr>
      </w:pPr>
    </w:p>
    <w:p w14:paraId="01CFB64B" w14:textId="6AC4D618" w:rsidR="008A4FF4" w:rsidRPr="00EA3A1E" w:rsidRDefault="00BE1CD6"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w:t>
      </w:r>
      <w:r w:rsidR="005C57BB">
        <w:rPr>
          <w:rFonts w:ascii="Times New Roman" w:hAnsi="Times New Roman" w:cs="Times New Roman"/>
          <w:sz w:val="24"/>
          <w:szCs w:val="24"/>
        </w:rPr>
        <w:t>2</w:t>
      </w:r>
      <w:r w:rsidR="00AD7388">
        <w:rPr>
          <w:rFonts w:ascii="Times New Roman" w:hAnsi="Times New Roman" w:cs="Times New Roman"/>
          <w:sz w:val="24"/>
          <w:szCs w:val="24"/>
        </w:rPr>
        <w:t>-2</w:t>
      </w:r>
      <w:r w:rsidR="005C57BB">
        <w:rPr>
          <w:rFonts w:ascii="Times New Roman" w:hAnsi="Times New Roman" w:cs="Times New Roman"/>
          <w:sz w:val="24"/>
          <w:szCs w:val="24"/>
        </w:rPr>
        <w:t>3</w:t>
      </w:r>
      <w:r w:rsidR="00AD7388">
        <w:rPr>
          <w:rFonts w:ascii="Times New Roman" w:hAnsi="Times New Roman" w:cs="Times New Roman"/>
          <w:sz w:val="24"/>
          <w:szCs w:val="24"/>
        </w:rPr>
        <w:t xml:space="preserve"> catalog)</w:t>
      </w:r>
    </w:p>
    <w:p w14:paraId="3E93FB4A" w14:textId="6E75B1B0" w:rsidR="009B57DA" w:rsidRDefault="009B57DA"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Department of Biological Sciences</w:t>
      </w:r>
    </w:p>
    <w:p w14:paraId="5D4F0D73" w14:textId="77777777" w:rsidR="00AF3A6E" w:rsidRPr="005C57BB" w:rsidRDefault="00AF3A6E" w:rsidP="006E1A91">
      <w:pPr>
        <w:tabs>
          <w:tab w:val="left" w:pos="810"/>
        </w:tabs>
        <w:spacing w:after="0" w:line="240" w:lineRule="auto"/>
        <w:rPr>
          <w:rFonts w:ascii="Times New Roman" w:hAnsi="Times New Roman" w:cs="Times New Roman"/>
          <w:i/>
          <w:color w:val="333333"/>
          <w:sz w:val="24"/>
          <w:szCs w:val="24"/>
          <w:shd w:val="clear" w:color="auto" w:fill="FFFFFF"/>
        </w:rPr>
      </w:pPr>
    </w:p>
    <w:p w14:paraId="6469A479" w14:textId="1256E0D8" w:rsidR="00687ECF" w:rsidRDefault="008A4FF4"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sidRPr="00746C8C">
        <w:rPr>
          <w:rFonts w:ascii="Times New Roman" w:hAnsi="Times New Roman" w:cs="Times New Roman"/>
          <w:sz w:val="24"/>
          <w:szCs w:val="24"/>
        </w:rPr>
        <w:t>Department of Chemistry</w:t>
      </w:r>
    </w:p>
    <w:p w14:paraId="29FC862D" w14:textId="1DC27D7E" w:rsidR="006E1A91" w:rsidRDefault="006E1A91" w:rsidP="006E1A91">
      <w:pPr>
        <w:tabs>
          <w:tab w:val="left" w:pos="810"/>
        </w:tabs>
        <w:spacing w:after="0" w:line="240" w:lineRule="auto"/>
        <w:rPr>
          <w:rFonts w:ascii="Times New Roman" w:hAnsi="Times New Roman" w:cs="Times New Roman"/>
          <w:sz w:val="24"/>
          <w:szCs w:val="24"/>
        </w:rPr>
      </w:pPr>
    </w:p>
    <w:p w14:paraId="60DADEAE" w14:textId="7FECEDF4" w:rsidR="006753E8" w:rsidRDefault="006753E8" w:rsidP="006753E8">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w:t>
      </w:r>
      <w:r w:rsidRPr="000008F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19</w:t>
      </w:r>
      <w:r>
        <w:rPr>
          <w:rFonts w:ascii="Times New Roman" w:hAnsi="Times New Roman" w:cs="Times New Roman"/>
          <w:b/>
          <w:sz w:val="24"/>
          <w:szCs w:val="24"/>
          <w:shd w:val="clear" w:color="auto" w:fill="FFFFFF"/>
        </w:rPr>
        <w:t>80</w:t>
      </w:r>
      <w:r w:rsidRPr="000008F6">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Problem Solving in Chemistry</w:t>
      </w:r>
      <w:r w:rsidRPr="000008F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APPROVED</w:t>
      </w:r>
    </w:p>
    <w:p w14:paraId="05C17E54" w14:textId="1916D0D9" w:rsidR="006753E8" w:rsidRDefault="006753E8" w:rsidP="006753E8">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1" w:history="1">
        <w:r w:rsidRPr="001712F3">
          <w:rPr>
            <w:rStyle w:val="Hyperlink"/>
            <w:rFonts w:ascii="Times New Roman" w:hAnsi="Times New Roman" w:cs="Times New Roman"/>
            <w:b/>
            <w:sz w:val="24"/>
            <w:szCs w:val="24"/>
            <w:shd w:val="clear" w:color="auto" w:fill="FFFFFF"/>
          </w:rPr>
          <w:t>https://unt.curriculog.com/proposal:9628/form</w:t>
        </w:r>
      </w:hyperlink>
    </w:p>
    <w:p w14:paraId="08690E7C" w14:textId="1A312DD6" w:rsidR="006753E8" w:rsidRPr="000008F6" w:rsidRDefault="006753E8" w:rsidP="006753E8">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 xml:space="preserve">Proposed: </w:t>
      </w:r>
      <w:r>
        <w:rPr>
          <w:rFonts w:ascii="Times New Roman" w:hAnsi="Times New Roman" w:cs="Times New Roman"/>
          <w:b/>
          <w:sz w:val="24"/>
          <w:szCs w:val="24"/>
        </w:rPr>
        <w:t>Experimental</w:t>
      </w:r>
      <w:r w:rsidRPr="000008F6">
        <w:rPr>
          <w:rFonts w:ascii="Times New Roman" w:hAnsi="Times New Roman" w:cs="Times New Roman"/>
          <w:b/>
          <w:sz w:val="24"/>
          <w:szCs w:val="24"/>
        </w:rPr>
        <w:t xml:space="preserve"> Course</w:t>
      </w:r>
    </w:p>
    <w:p w14:paraId="7C128625" w14:textId="77777777" w:rsidR="006753E8" w:rsidRPr="006753E8" w:rsidRDefault="006753E8" w:rsidP="006753E8">
      <w:pPr>
        <w:tabs>
          <w:tab w:val="left" w:pos="810"/>
        </w:tabs>
        <w:spacing w:after="0" w:line="240" w:lineRule="auto"/>
        <w:ind w:left="1267"/>
        <w:rPr>
          <w:rFonts w:ascii="Times New Roman" w:eastAsia="Times New Roman" w:hAnsi="Times New Roman" w:cs="Times New Roman"/>
          <w:i/>
          <w:color w:val="333333"/>
          <w:sz w:val="24"/>
          <w:szCs w:val="24"/>
        </w:rPr>
      </w:pPr>
      <w:r w:rsidRPr="006753E8">
        <w:rPr>
          <w:rFonts w:ascii="Times New Roman" w:eastAsia="Times New Roman" w:hAnsi="Times New Roman" w:cs="Times New Roman"/>
          <w:i/>
          <w:color w:val="333333"/>
          <w:sz w:val="24"/>
          <w:szCs w:val="24"/>
        </w:rPr>
        <w:t xml:space="preserve">This course is intended to support students who feel that they are not prepared to succeed in CHEM 1410 in their first try. The DFW rate of CHEM 1410 is high (~30%) and part of this is due to students not being prepared to complete the work required in a college-level chemistry course. There is not time to provide the remediation needed for students to be successful in CHEM 1410 itself, due to the </w:t>
      </w:r>
      <w:proofErr w:type="gramStart"/>
      <w:r w:rsidRPr="006753E8">
        <w:rPr>
          <w:rFonts w:ascii="Times New Roman" w:eastAsia="Times New Roman" w:hAnsi="Times New Roman" w:cs="Times New Roman"/>
          <w:i/>
          <w:color w:val="333333"/>
          <w:sz w:val="24"/>
          <w:szCs w:val="24"/>
        </w:rPr>
        <w:t>amount</w:t>
      </w:r>
      <w:proofErr w:type="gramEnd"/>
      <w:r w:rsidRPr="006753E8">
        <w:rPr>
          <w:rFonts w:ascii="Times New Roman" w:eastAsia="Times New Roman" w:hAnsi="Times New Roman" w:cs="Times New Roman"/>
          <w:i/>
          <w:color w:val="333333"/>
          <w:sz w:val="24"/>
          <w:szCs w:val="24"/>
        </w:rPr>
        <w:t xml:space="preserve"> of students enrolled and the amount of material to cover. This course provides just-in-time teaching of applied math skills, chemistry knowledge, and </w:t>
      </w:r>
      <w:proofErr w:type="gramStart"/>
      <w:r w:rsidRPr="006753E8">
        <w:rPr>
          <w:rFonts w:ascii="Times New Roman" w:eastAsia="Times New Roman" w:hAnsi="Times New Roman" w:cs="Times New Roman"/>
          <w:i/>
          <w:color w:val="333333"/>
          <w:sz w:val="24"/>
          <w:szCs w:val="24"/>
        </w:rPr>
        <w:t>problem solving</w:t>
      </w:r>
      <w:proofErr w:type="gramEnd"/>
      <w:r w:rsidRPr="006753E8">
        <w:rPr>
          <w:rFonts w:ascii="Times New Roman" w:eastAsia="Times New Roman" w:hAnsi="Times New Roman" w:cs="Times New Roman"/>
          <w:i/>
          <w:color w:val="333333"/>
          <w:sz w:val="24"/>
          <w:szCs w:val="24"/>
        </w:rPr>
        <w:t xml:space="preserve"> techniques, as well as addressing study skills, time management, and test preparation. </w:t>
      </w:r>
    </w:p>
    <w:p w14:paraId="6DB12184" w14:textId="77777777" w:rsidR="006753E8" w:rsidRPr="006753E8" w:rsidRDefault="006753E8" w:rsidP="006753E8">
      <w:pPr>
        <w:tabs>
          <w:tab w:val="left" w:pos="810"/>
        </w:tabs>
        <w:spacing w:after="0" w:line="240" w:lineRule="auto"/>
        <w:ind w:left="1267"/>
        <w:rPr>
          <w:rFonts w:ascii="Times New Roman" w:eastAsia="Times New Roman" w:hAnsi="Times New Roman" w:cs="Times New Roman"/>
          <w:i/>
          <w:color w:val="333333"/>
          <w:sz w:val="24"/>
          <w:szCs w:val="24"/>
        </w:rPr>
      </w:pPr>
    </w:p>
    <w:p w14:paraId="49551A32" w14:textId="76F7AC4A" w:rsidR="006753E8" w:rsidRDefault="006753E8" w:rsidP="006753E8">
      <w:pPr>
        <w:tabs>
          <w:tab w:val="left" w:pos="810"/>
        </w:tabs>
        <w:spacing w:after="0" w:line="240" w:lineRule="auto"/>
        <w:ind w:left="1267"/>
        <w:rPr>
          <w:rFonts w:ascii="Times New Roman" w:eastAsia="Times New Roman" w:hAnsi="Times New Roman" w:cs="Times New Roman"/>
          <w:i/>
          <w:color w:val="333333"/>
          <w:sz w:val="24"/>
          <w:szCs w:val="24"/>
        </w:rPr>
      </w:pPr>
      <w:r w:rsidRPr="006753E8">
        <w:rPr>
          <w:rFonts w:ascii="Times New Roman" w:eastAsia="Times New Roman" w:hAnsi="Times New Roman" w:cs="Times New Roman"/>
          <w:i/>
          <w:color w:val="333333"/>
          <w:sz w:val="24"/>
          <w:szCs w:val="24"/>
        </w:rPr>
        <w:t xml:space="preserve">This course has already been offered as an experimental course for Fall 2020 and Spring 2021. However, the restrictions caused by the pandemic (social distancing for in-person courses, an emphasis on remote delivery) caused the implementation of this course to not go as planned. We would like for this course to be offered as an experimental </w:t>
      </w:r>
      <w:proofErr w:type="gramStart"/>
      <w:r w:rsidRPr="006753E8">
        <w:rPr>
          <w:rFonts w:ascii="Times New Roman" w:eastAsia="Times New Roman" w:hAnsi="Times New Roman" w:cs="Times New Roman"/>
          <w:i/>
          <w:color w:val="333333"/>
          <w:sz w:val="24"/>
          <w:szCs w:val="24"/>
        </w:rPr>
        <w:t>course  for</w:t>
      </w:r>
      <w:proofErr w:type="gramEnd"/>
      <w:r w:rsidRPr="006753E8">
        <w:rPr>
          <w:rFonts w:ascii="Times New Roman" w:eastAsia="Times New Roman" w:hAnsi="Times New Roman" w:cs="Times New Roman"/>
          <w:i/>
          <w:color w:val="333333"/>
          <w:sz w:val="24"/>
          <w:szCs w:val="24"/>
        </w:rPr>
        <w:t xml:space="preserve"> one more academic year (Fall 2021 and Spring 2022). The permanent course will be submitted through </w:t>
      </w:r>
      <w:proofErr w:type="spellStart"/>
      <w:r w:rsidRPr="006753E8">
        <w:rPr>
          <w:rFonts w:ascii="Times New Roman" w:eastAsia="Times New Roman" w:hAnsi="Times New Roman" w:cs="Times New Roman"/>
          <w:i/>
          <w:color w:val="333333"/>
          <w:sz w:val="24"/>
          <w:szCs w:val="24"/>
        </w:rPr>
        <w:t>Curriculog</w:t>
      </w:r>
      <w:proofErr w:type="spellEnd"/>
      <w:r w:rsidRPr="006753E8">
        <w:rPr>
          <w:rFonts w:ascii="Times New Roman" w:eastAsia="Times New Roman" w:hAnsi="Times New Roman" w:cs="Times New Roman"/>
          <w:i/>
          <w:color w:val="333333"/>
          <w:sz w:val="24"/>
          <w:szCs w:val="24"/>
        </w:rPr>
        <w:t xml:space="preserve"> prior to Fall 2021.</w:t>
      </w:r>
    </w:p>
    <w:p w14:paraId="169996AF" w14:textId="77777777" w:rsidR="006753E8" w:rsidRPr="006E1A91" w:rsidRDefault="006753E8" w:rsidP="006753E8">
      <w:pPr>
        <w:tabs>
          <w:tab w:val="left" w:pos="810"/>
        </w:tabs>
        <w:spacing w:after="0" w:line="240" w:lineRule="auto"/>
        <w:ind w:left="1267"/>
        <w:rPr>
          <w:rFonts w:ascii="Times New Roman" w:hAnsi="Times New Roman" w:cs="Times New Roman"/>
          <w:sz w:val="24"/>
          <w:szCs w:val="24"/>
        </w:rPr>
      </w:pPr>
      <w:bookmarkStart w:id="0" w:name="_GoBack"/>
      <w:bookmarkEnd w:id="0"/>
    </w:p>
    <w:p w14:paraId="04EB195F" w14:textId="6D1DC89D" w:rsidR="00AD7388" w:rsidRPr="00B2400F" w:rsidRDefault="00223985"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0008F6">
        <w:rPr>
          <w:rFonts w:ascii="Times New Roman" w:hAnsi="Times New Roman" w:cs="Times New Roman"/>
          <w:sz w:val="24"/>
          <w:szCs w:val="24"/>
        </w:rPr>
        <w:t>Mathematics</w:t>
      </w:r>
      <w:r w:rsidRPr="00AD7388">
        <w:rPr>
          <w:rFonts w:ascii="Times New Roman" w:hAnsi="Times New Roman" w:cs="Times New Roman"/>
          <w:sz w:val="24"/>
          <w:szCs w:val="24"/>
        </w:rPr>
        <w:t xml:space="preserve"> </w:t>
      </w:r>
    </w:p>
    <w:p w14:paraId="46F27287" w14:textId="77777777" w:rsidR="005C57BB" w:rsidRPr="006753E8" w:rsidRDefault="005C57BB" w:rsidP="006753E8">
      <w:pPr>
        <w:spacing w:after="0" w:line="240" w:lineRule="auto"/>
        <w:rPr>
          <w:rFonts w:ascii="Times New Roman" w:hAnsi="Times New Roman" w:cs="Times New Roman"/>
          <w:b/>
          <w:sz w:val="24"/>
          <w:szCs w:val="24"/>
          <w:shd w:val="clear" w:color="auto" w:fill="FFFFFF"/>
        </w:rPr>
      </w:pPr>
    </w:p>
    <w:p w14:paraId="59E972E9" w14:textId="6F1E60D3" w:rsidR="00A74BC7" w:rsidRPr="005C57BB" w:rsidRDefault="00A74BC7"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EC6FD7">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7B757BA1" w14:textId="77777777" w:rsidR="005C57BB" w:rsidRPr="006E1A91" w:rsidRDefault="005C57BB" w:rsidP="006E1A91">
      <w:pPr>
        <w:spacing w:after="0" w:line="240" w:lineRule="auto"/>
        <w:rPr>
          <w:rFonts w:ascii="Times New Roman" w:hAnsi="Times New Roman" w:cs="Times New Roman"/>
          <w:b/>
          <w:sz w:val="24"/>
          <w:szCs w:val="24"/>
          <w:shd w:val="clear" w:color="auto" w:fill="FFFFFF"/>
        </w:rPr>
      </w:pPr>
    </w:p>
    <w:p w14:paraId="1DBC4C47" w14:textId="6514CECA"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Teach North Texas</w:t>
      </w:r>
    </w:p>
    <w:p w14:paraId="6A4E0C99"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8FB89B9" w14:textId="25AE1BD4"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Interdisciplinary Program in Applied and Computational Science</w:t>
      </w:r>
    </w:p>
    <w:p w14:paraId="236E6324"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BB17821" w14:textId="527BB6BD" w:rsidR="005C57BB" w:rsidRP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College of Science</w:t>
      </w:r>
    </w:p>
    <w:p w14:paraId="010ACB3E" w14:textId="77777777" w:rsidR="00EC6FD7" w:rsidRPr="00EC6FD7" w:rsidRDefault="00EC6FD7" w:rsidP="006E1A91">
      <w:pPr>
        <w:spacing w:after="0" w:line="240" w:lineRule="auto"/>
        <w:rPr>
          <w:rFonts w:ascii="Times New Roman" w:hAnsi="Times New Roman" w:cs="Times New Roman"/>
          <w:i/>
          <w:color w:val="333333"/>
          <w:sz w:val="24"/>
          <w:szCs w:val="24"/>
          <w:shd w:val="clear" w:color="auto" w:fill="FFFFFF"/>
        </w:rPr>
      </w:pPr>
    </w:p>
    <w:p w14:paraId="02C052AA" w14:textId="1864390A" w:rsidR="00783F71" w:rsidRPr="00A6233D" w:rsidRDefault="00783F71"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0B312C">
        <w:rPr>
          <w:rFonts w:ascii="Times New Roman" w:hAnsi="Times New Roman" w:cs="Times New Roman"/>
          <w:sz w:val="24"/>
          <w:szCs w:val="24"/>
        </w:rPr>
        <w:tab/>
      </w:r>
      <w:r w:rsidR="005127A4" w:rsidRPr="00A6233D">
        <w:rPr>
          <w:rFonts w:ascii="Times New Roman" w:hAnsi="Times New Roman" w:cs="Times New Roman"/>
          <w:sz w:val="24"/>
          <w:szCs w:val="24"/>
        </w:rPr>
        <w:t>Graduate Program</w:t>
      </w:r>
      <w:r w:rsidR="00063D2E">
        <w:rPr>
          <w:rFonts w:ascii="Times New Roman" w:hAnsi="Times New Roman" w:cs="Times New Roman"/>
          <w:sz w:val="24"/>
          <w:szCs w:val="24"/>
        </w:rPr>
        <w:t xml:space="preserve"> </w:t>
      </w:r>
      <w:r w:rsidR="005C57BB">
        <w:rPr>
          <w:rFonts w:ascii="Times New Roman" w:hAnsi="Times New Roman" w:cs="Times New Roman"/>
          <w:sz w:val="24"/>
          <w:szCs w:val="24"/>
        </w:rPr>
        <w:t>(</w:t>
      </w:r>
      <w:r w:rsidR="00063D2E">
        <w:rPr>
          <w:rFonts w:ascii="Times New Roman" w:hAnsi="Times New Roman" w:cs="Times New Roman"/>
          <w:sz w:val="24"/>
          <w:szCs w:val="24"/>
        </w:rPr>
        <w:t>for 202</w:t>
      </w:r>
      <w:r w:rsidR="005C57BB">
        <w:rPr>
          <w:rFonts w:ascii="Times New Roman" w:hAnsi="Times New Roman" w:cs="Times New Roman"/>
          <w:sz w:val="24"/>
          <w:szCs w:val="24"/>
        </w:rPr>
        <w:t>2</w:t>
      </w:r>
      <w:r w:rsidR="00063D2E">
        <w:rPr>
          <w:rFonts w:ascii="Times New Roman" w:hAnsi="Times New Roman" w:cs="Times New Roman"/>
          <w:sz w:val="24"/>
          <w:szCs w:val="24"/>
        </w:rPr>
        <w:t>-2</w:t>
      </w:r>
      <w:r w:rsidR="005C57BB">
        <w:rPr>
          <w:rFonts w:ascii="Times New Roman" w:hAnsi="Times New Roman" w:cs="Times New Roman"/>
          <w:sz w:val="24"/>
          <w:szCs w:val="24"/>
        </w:rPr>
        <w:t>3</w:t>
      </w:r>
      <w:r w:rsidR="00063D2E">
        <w:rPr>
          <w:rFonts w:ascii="Times New Roman" w:hAnsi="Times New Roman" w:cs="Times New Roman"/>
          <w:sz w:val="24"/>
          <w:szCs w:val="24"/>
        </w:rPr>
        <w:t xml:space="preserve"> catalog)</w:t>
      </w:r>
    </w:p>
    <w:p w14:paraId="133A782E" w14:textId="77777777" w:rsidR="00720B80" w:rsidRDefault="00720B80" w:rsidP="006E1A91">
      <w:pPr>
        <w:spacing w:after="0" w:line="240" w:lineRule="auto"/>
        <w:rPr>
          <w:rFonts w:ascii="Times New Roman" w:hAnsi="Times New Roman" w:cs="Times New Roman"/>
          <w:i/>
          <w:sz w:val="24"/>
          <w:szCs w:val="24"/>
        </w:rPr>
      </w:pPr>
    </w:p>
    <w:p w14:paraId="045A2A43" w14:textId="7A0A843F" w:rsidR="009B57DA" w:rsidRDefault="009B57DA"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Department of Biological Sciences</w:t>
      </w:r>
    </w:p>
    <w:p w14:paraId="6CADAC5B" w14:textId="77777777" w:rsidR="009B57DA" w:rsidRPr="005C57BB" w:rsidRDefault="009B57DA" w:rsidP="006E1A91">
      <w:pPr>
        <w:tabs>
          <w:tab w:val="left" w:pos="810"/>
        </w:tabs>
        <w:spacing w:after="0" w:line="240" w:lineRule="auto"/>
        <w:rPr>
          <w:rFonts w:ascii="Times New Roman" w:hAnsi="Times New Roman" w:cs="Times New Roman"/>
          <w:sz w:val="24"/>
          <w:szCs w:val="24"/>
        </w:rPr>
      </w:pPr>
    </w:p>
    <w:p w14:paraId="3F6C7CBC" w14:textId="42274C1C" w:rsidR="00562EE6" w:rsidRPr="003A7195" w:rsidRDefault="00720B80"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 xml:space="preserve">Department of </w:t>
      </w:r>
      <w:r w:rsidR="000008F6" w:rsidRPr="009B57DA">
        <w:rPr>
          <w:rFonts w:ascii="Times New Roman" w:hAnsi="Times New Roman" w:cs="Times New Roman"/>
          <w:sz w:val="24"/>
          <w:szCs w:val="24"/>
        </w:rPr>
        <w:t>Chemistry</w:t>
      </w:r>
    </w:p>
    <w:p w14:paraId="093F97CD" w14:textId="693B749A" w:rsidR="006E7CFF" w:rsidRDefault="006E7CFF" w:rsidP="006E1A91">
      <w:pPr>
        <w:spacing w:after="0" w:line="240" w:lineRule="auto"/>
        <w:ind w:left="1350"/>
        <w:rPr>
          <w:rFonts w:ascii="Arial" w:eastAsiaTheme="majorEastAsia" w:hAnsi="Arial" w:cs="Arial"/>
          <w:color w:val="FFFFFF"/>
          <w:sz w:val="24"/>
          <w:szCs w:val="24"/>
        </w:rPr>
      </w:pPr>
    </w:p>
    <w:p w14:paraId="70CC33B3" w14:textId="3D8BD4C5" w:rsidR="00C01746" w:rsidRDefault="00C01746"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Mathematics</w:t>
      </w:r>
    </w:p>
    <w:p w14:paraId="40CCF30C" w14:textId="77777777" w:rsidR="00C01746" w:rsidRDefault="00C01746" w:rsidP="006E1A91">
      <w:pPr>
        <w:spacing w:after="0" w:line="240" w:lineRule="auto"/>
        <w:rPr>
          <w:rFonts w:ascii="Arial" w:eastAsiaTheme="majorEastAsia" w:hAnsi="Arial" w:cs="Arial"/>
          <w:color w:val="FFFFFF"/>
          <w:sz w:val="24"/>
          <w:szCs w:val="24"/>
        </w:rPr>
      </w:pPr>
    </w:p>
    <w:p w14:paraId="5DF44F77" w14:textId="3ECE5A0A" w:rsidR="009B57DA" w:rsidRDefault="009B57DA"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Physics</w:t>
      </w:r>
    </w:p>
    <w:p w14:paraId="53D21CCE" w14:textId="77777777" w:rsidR="006E1A91" w:rsidRPr="009B57DA" w:rsidRDefault="006E1A91" w:rsidP="006E1A91">
      <w:pPr>
        <w:spacing w:after="0" w:line="240" w:lineRule="auto"/>
        <w:rPr>
          <w:rFonts w:ascii="Times New Roman" w:hAnsi="Times New Roman" w:cs="Times New Roman"/>
          <w:i/>
          <w:color w:val="333333"/>
          <w:sz w:val="24"/>
          <w:szCs w:val="24"/>
          <w:shd w:val="clear" w:color="auto" w:fill="FFFFFF"/>
        </w:rPr>
      </w:pPr>
    </w:p>
    <w:p w14:paraId="5DEE727A" w14:textId="0EE71A6A"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each North Texas</w:t>
      </w:r>
    </w:p>
    <w:p w14:paraId="51C1556C" w14:textId="77777777" w:rsidR="00F10D87" w:rsidRDefault="00F10D87" w:rsidP="006E1A91">
      <w:pPr>
        <w:pStyle w:val="ListParagraph"/>
        <w:spacing w:after="0" w:line="240" w:lineRule="auto"/>
        <w:ind w:left="1080"/>
        <w:rPr>
          <w:rFonts w:ascii="Times New Roman" w:hAnsi="Times New Roman" w:cs="Times New Roman"/>
          <w:sz w:val="24"/>
          <w:szCs w:val="24"/>
        </w:rPr>
      </w:pPr>
    </w:p>
    <w:p w14:paraId="6E28C30B" w14:textId="46200D28"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nterdisciplinary Program in Applied and Computational Science</w:t>
      </w:r>
    </w:p>
    <w:p w14:paraId="1C2B24D1" w14:textId="77777777" w:rsidR="00F10D87" w:rsidRPr="00F10D87" w:rsidRDefault="00F10D87" w:rsidP="006E1A91">
      <w:pPr>
        <w:spacing w:after="0" w:line="240" w:lineRule="auto"/>
        <w:rPr>
          <w:rFonts w:ascii="Times New Roman" w:hAnsi="Times New Roman" w:cs="Times New Roman"/>
          <w:sz w:val="24"/>
          <w:szCs w:val="24"/>
        </w:rPr>
      </w:pPr>
    </w:p>
    <w:p w14:paraId="648D6253" w14:textId="4DC2CCD3" w:rsidR="00F10D87" w:rsidRP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llege of Science</w:t>
      </w:r>
    </w:p>
    <w:p w14:paraId="185112D5" w14:textId="77777777" w:rsidR="009B57DA" w:rsidRDefault="009B57DA" w:rsidP="006E1A91">
      <w:pPr>
        <w:spacing w:after="0" w:line="240" w:lineRule="auto"/>
        <w:ind w:left="1350"/>
        <w:rPr>
          <w:rFonts w:ascii="Arial" w:eastAsiaTheme="majorEastAsia" w:hAnsi="Arial" w:cs="Arial"/>
          <w:color w:val="FFFFFF"/>
          <w:sz w:val="24"/>
          <w:szCs w:val="24"/>
        </w:rPr>
      </w:pPr>
    </w:p>
    <w:p w14:paraId="51CC296F" w14:textId="2A4257C2" w:rsidR="00184F3B" w:rsidRPr="00562EE6" w:rsidRDefault="000B312C"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sectPr w:rsidR="00184F3B" w:rsidRPr="00562EE6" w:rsidSect="00F4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EC24" w14:textId="77777777" w:rsidR="00EA10FA" w:rsidRDefault="00EA10FA" w:rsidP="004058F7">
      <w:pPr>
        <w:spacing w:after="0" w:line="240" w:lineRule="auto"/>
      </w:pPr>
      <w:r>
        <w:separator/>
      </w:r>
    </w:p>
  </w:endnote>
  <w:endnote w:type="continuationSeparator" w:id="0">
    <w:p w14:paraId="6AFF0BAB" w14:textId="77777777" w:rsidR="00EA10FA" w:rsidRDefault="00EA10FA"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A871" w14:textId="77777777" w:rsidR="00EA10FA" w:rsidRDefault="00EA10FA" w:rsidP="004058F7">
      <w:pPr>
        <w:spacing w:after="0" w:line="240" w:lineRule="auto"/>
      </w:pPr>
      <w:r>
        <w:separator/>
      </w:r>
    </w:p>
  </w:footnote>
  <w:footnote w:type="continuationSeparator" w:id="0">
    <w:p w14:paraId="21A09812" w14:textId="77777777" w:rsidR="00EA10FA" w:rsidRDefault="00EA10FA"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E7C55B0"/>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7F2C09"/>
    <w:multiLevelType w:val="hybridMultilevel"/>
    <w:tmpl w:val="7B7851A0"/>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F95"/>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13B0"/>
    <w:multiLevelType w:val="hybridMultilevel"/>
    <w:tmpl w:val="F1722C9C"/>
    <w:lvl w:ilvl="0" w:tplc="909C5B66">
      <w:start w:val="1"/>
      <w:numFmt w:val="upp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68966A9"/>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6D05B57"/>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4AA141AC"/>
    <w:multiLevelType w:val="hybridMultilevel"/>
    <w:tmpl w:val="5ECE8DFC"/>
    <w:lvl w:ilvl="0" w:tplc="7DE66314">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5733B"/>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27"/>
  </w:num>
  <w:num w:numId="3">
    <w:abstractNumId w:val="24"/>
  </w:num>
  <w:num w:numId="4">
    <w:abstractNumId w:val="26"/>
  </w:num>
  <w:num w:numId="5">
    <w:abstractNumId w:val="14"/>
  </w:num>
  <w:num w:numId="6">
    <w:abstractNumId w:val="20"/>
  </w:num>
  <w:num w:numId="7">
    <w:abstractNumId w:val="18"/>
  </w:num>
  <w:num w:numId="8">
    <w:abstractNumId w:val="15"/>
  </w:num>
  <w:num w:numId="9">
    <w:abstractNumId w:val="32"/>
  </w:num>
  <w:num w:numId="10">
    <w:abstractNumId w:val="0"/>
  </w:num>
  <w:num w:numId="11">
    <w:abstractNumId w:val="31"/>
  </w:num>
  <w:num w:numId="12">
    <w:abstractNumId w:val="21"/>
  </w:num>
  <w:num w:numId="13">
    <w:abstractNumId w:val="33"/>
  </w:num>
  <w:num w:numId="14">
    <w:abstractNumId w:val="9"/>
  </w:num>
  <w:num w:numId="15">
    <w:abstractNumId w:val="3"/>
  </w:num>
  <w:num w:numId="16">
    <w:abstractNumId w:val="29"/>
  </w:num>
  <w:num w:numId="17">
    <w:abstractNumId w:val="13"/>
  </w:num>
  <w:num w:numId="18">
    <w:abstractNumId w:val="4"/>
  </w:num>
  <w:num w:numId="19">
    <w:abstractNumId w:val="28"/>
  </w:num>
  <w:num w:numId="20">
    <w:abstractNumId w:val="5"/>
  </w:num>
  <w:num w:numId="21">
    <w:abstractNumId w:val="17"/>
  </w:num>
  <w:num w:numId="22">
    <w:abstractNumId w:val="19"/>
  </w:num>
  <w:num w:numId="23">
    <w:abstractNumId w:val="25"/>
  </w:num>
  <w:num w:numId="24">
    <w:abstractNumId w:val="12"/>
  </w:num>
  <w:num w:numId="25">
    <w:abstractNumId w:val="6"/>
  </w:num>
  <w:num w:numId="26">
    <w:abstractNumId w:val="1"/>
  </w:num>
  <w:num w:numId="27">
    <w:abstractNumId w:val="16"/>
  </w:num>
  <w:num w:numId="28">
    <w:abstractNumId w:val="2"/>
  </w:num>
  <w:num w:numId="29">
    <w:abstractNumId w:val="7"/>
  </w:num>
  <w:num w:numId="30">
    <w:abstractNumId w:val="23"/>
  </w:num>
  <w:num w:numId="31">
    <w:abstractNumId w:val="10"/>
  </w:num>
  <w:num w:numId="32">
    <w:abstractNumId w:val="8"/>
  </w:num>
  <w:num w:numId="33">
    <w:abstractNumId w:val="22"/>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0"/>
    <w:rsid w:val="000008F6"/>
    <w:rsid w:val="00005A2E"/>
    <w:rsid w:val="0001202F"/>
    <w:rsid w:val="00015007"/>
    <w:rsid w:val="000246AD"/>
    <w:rsid w:val="00026C7B"/>
    <w:rsid w:val="00035476"/>
    <w:rsid w:val="0003613D"/>
    <w:rsid w:val="000528E2"/>
    <w:rsid w:val="00057DD9"/>
    <w:rsid w:val="00063D2E"/>
    <w:rsid w:val="00067126"/>
    <w:rsid w:val="00072500"/>
    <w:rsid w:val="000943BB"/>
    <w:rsid w:val="000952D6"/>
    <w:rsid w:val="000953E8"/>
    <w:rsid w:val="000A010E"/>
    <w:rsid w:val="000A635D"/>
    <w:rsid w:val="000B0A49"/>
    <w:rsid w:val="000B312C"/>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36"/>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1F56F4"/>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0B0F"/>
    <w:rsid w:val="002F12AF"/>
    <w:rsid w:val="002F4C14"/>
    <w:rsid w:val="00302992"/>
    <w:rsid w:val="00310982"/>
    <w:rsid w:val="00310B29"/>
    <w:rsid w:val="00315E66"/>
    <w:rsid w:val="00315F3C"/>
    <w:rsid w:val="00326422"/>
    <w:rsid w:val="00330D2D"/>
    <w:rsid w:val="00332771"/>
    <w:rsid w:val="00333941"/>
    <w:rsid w:val="00340E32"/>
    <w:rsid w:val="00342FB3"/>
    <w:rsid w:val="00343406"/>
    <w:rsid w:val="00343D43"/>
    <w:rsid w:val="00343EA2"/>
    <w:rsid w:val="00344168"/>
    <w:rsid w:val="003502BF"/>
    <w:rsid w:val="003536DA"/>
    <w:rsid w:val="00356BA8"/>
    <w:rsid w:val="00366E8E"/>
    <w:rsid w:val="00372D39"/>
    <w:rsid w:val="003856DB"/>
    <w:rsid w:val="003949C1"/>
    <w:rsid w:val="003A1E9A"/>
    <w:rsid w:val="003A54A2"/>
    <w:rsid w:val="003A7195"/>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77EC2"/>
    <w:rsid w:val="00480680"/>
    <w:rsid w:val="00480FCB"/>
    <w:rsid w:val="00484DBE"/>
    <w:rsid w:val="0049335B"/>
    <w:rsid w:val="004A1073"/>
    <w:rsid w:val="004A167F"/>
    <w:rsid w:val="004A386D"/>
    <w:rsid w:val="004A3CCF"/>
    <w:rsid w:val="004B0680"/>
    <w:rsid w:val="004B73F9"/>
    <w:rsid w:val="004C21AC"/>
    <w:rsid w:val="004D2090"/>
    <w:rsid w:val="004D328F"/>
    <w:rsid w:val="004D59B2"/>
    <w:rsid w:val="004E5BEA"/>
    <w:rsid w:val="004F0E84"/>
    <w:rsid w:val="004F7D06"/>
    <w:rsid w:val="0050479B"/>
    <w:rsid w:val="00511BF6"/>
    <w:rsid w:val="005127A4"/>
    <w:rsid w:val="00516246"/>
    <w:rsid w:val="005164F9"/>
    <w:rsid w:val="00520BDA"/>
    <w:rsid w:val="00522A7C"/>
    <w:rsid w:val="00523CEB"/>
    <w:rsid w:val="00530C09"/>
    <w:rsid w:val="00532AC7"/>
    <w:rsid w:val="00547400"/>
    <w:rsid w:val="00560208"/>
    <w:rsid w:val="00562EE6"/>
    <w:rsid w:val="00570479"/>
    <w:rsid w:val="00576AAF"/>
    <w:rsid w:val="0058097F"/>
    <w:rsid w:val="00581139"/>
    <w:rsid w:val="005815CD"/>
    <w:rsid w:val="00584942"/>
    <w:rsid w:val="00585582"/>
    <w:rsid w:val="00587194"/>
    <w:rsid w:val="005A648A"/>
    <w:rsid w:val="005B3E47"/>
    <w:rsid w:val="005C57BB"/>
    <w:rsid w:val="005D02C1"/>
    <w:rsid w:val="005D34B4"/>
    <w:rsid w:val="005D53EC"/>
    <w:rsid w:val="005D6CAE"/>
    <w:rsid w:val="005D753B"/>
    <w:rsid w:val="005E1709"/>
    <w:rsid w:val="005E617F"/>
    <w:rsid w:val="005F0A9C"/>
    <w:rsid w:val="005F2EB4"/>
    <w:rsid w:val="005F6ED6"/>
    <w:rsid w:val="006009E4"/>
    <w:rsid w:val="00601CA8"/>
    <w:rsid w:val="0060220D"/>
    <w:rsid w:val="006046A5"/>
    <w:rsid w:val="00604FD4"/>
    <w:rsid w:val="00607519"/>
    <w:rsid w:val="0062433A"/>
    <w:rsid w:val="00624A3D"/>
    <w:rsid w:val="00636984"/>
    <w:rsid w:val="00641ECB"/>
    <w:rsid w:val="00645102"/>
    <w:rsid w:val="006503DF"/>
    <w:rsid w:val="00654D9D"/>
    <w:rsid w:val="00660281"/>
    <w:rsid w:val="00665FB4"/>
    <w:rsid w:val="00672083"/>
    <w:rsid w:val="00674243"/>
    <w:rsid w:val="006753E8"/>
    <w:rsid w:val="00686809"/>
    <w:rsid w:val="00686FF9"/>
    <w:rsid w:val="00687ECF"/>
    <w:rsid w:val="00697B1C"/>
    <w:rsid w:val="006A511B"/>
    <w:rsid w:val="006A7212"/>
    <w:rsid w:val="006B426C"/>
    <w:rsid w:val="006B48F2"/>
    <w:rsid w:val="006B490D"/>
    <w:rsid w:val="006C00AD"/>
    <w:rsid w:val="006C6344"/>
    <w:rsid w:val="006D007E"/>
    <w:rsid w:val="006D230C"/>
    <w:rsid w:val="006E1A91"/>
    <w:rsid w:val="006E35BA"/>
    <w:rsid w:val="006E3636"/>
    <w:rsid w:val="006E36EF"/>
    <w:rsid w:val="006E7CFF"/>
    <w:rsid w:val="006F02AD"/>
    <w:rsid w:val="006F12B0"/>
    <w:rsid w:val="006F3962"/>
    <w:rsid w:val="006F66C8"/>
    <w:rsid w:val="00704ABC"/>
    <w:rsid w:val="00712779"/>
    <w:rsid w:val="00713D4C"/>
    <w:rsid w:val="007148F5"/>
    <w:rsid w:val="00720B80"/>
    <w:rsid w:val="007220D6"/>
    <w:rsid w:val="00725673"/>
    <w:rsid w:val="007334E1"/>
    <w:rsid w:val="007343B3"/>
    <w:rsid w:val="00734554"/>
    <w:rsid w:val="00737FF0"/>
    <w:rsid w:val="00746C8C"/>
    <w:rsid w:val="00746FAC"/>
    <w:rsid w:val="0074791E"/>
    <w:rsid w:val="00753415"/>
    <w:rsid w:val="00753EEB"/>
    <w:rsid w:val="00761830"/>
    <w:rsid w:val="00762924"/>
    <w:rsid w:val="00762D15"/>
    <w:rsid w:val="007644A1"/>
    <w:rsid w:val="007657C4"/>
    <w:rsid w:val="0076639B"/>
    <w:rsid w:val="007674A1"/>
    <w:rsid w:val="007713B4"/>
    <w:rsid w:val="00773C11"/>
    <w:rsid w:val="0077404D"/>
    <w:rsid w:val="00781B0C"/>
    <w:rsid w:val="0078328F"/>
    <w:rsid w:val="00783F71"/>
    <w:rsid w:val="007916F8"/>
    <w:rsid w:val="007A1390"/>
    <w:rsid w:val="007A7D27"/>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113E1"/>
    <w:rsid w:val="00812CA4"/>
    <w:rsid w:val="008175C3"/>
    <w:rsid w:val="008239E3"/>
    <w:rsid w:val="00824234"/>
    <w:rsid w:val="00833892"/>
    <w:rsid w:val="00833E01"/>
    <w:rsid w:val="00836E72"/>
    <w:rsid w:val="00837439"/>
    <w:rsid w:val="008458FE"/>
    <w:rsid w:val="00845F68"/>
    <w:rsid w:val="0084768E"/>
    <w:rsid w:val="00847F7B"/>
    <w:rsid w:val="00854624"/>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5CD6"/>
    <w:rsid w:val="009A6550"/>
    <w:rsid w:val="009B042C"/>
    <w:rsid w:val="009B0A6D"/>
    <w:rsid w:val="009B2CF3"/>
    <w:rsid w:val="009B4394"/>
    <w:rsid w:val="009B57DA"/>
    <w:rsid w:val="009B5FC1"/>
    <w:rsid w:val="009B62CE"/>
    <w:rsid w:val="009B7090"/>
    <w:rsid w:val="009B7592"/>
    <w:rsid w:val="009C2268"/>
    <w:rsid w:val="009C2DB7"/>
    <w:rsid w:val="009C4D72"/>
    <w:rsid w:val="009C66F5"/>
    <w:rsid w:val="009D1B81"/>
    <w:rsid w:val="009E049D"/>
    <w:rsid w:val="009E0F44"/>
    <w:rsid w:val="009E78BC"/>
    <w:rsid w:val="00A10C2F"/>
    <w:rsid w:val="00A11F9A"/>
    <w:rsid w:val="00A30215"/>
    <w:rsid w:val="00A32AFA"/>
    <w:rsid w:val="00A41675"/>
    <w:rsid w:val="00A434F0"/>
    <w:rsid w:val="00A465A7"/>
    <w:rsid w:val="00A46C80"/>
    <w:rsid w:val="00A50AEF"/>
    <w:rsid w:val="00A55FE6"/>
    <w:rsid w:val="00A570C8"/>
    <w:rsid w:val="00A57DC9"/>
    <w:rsid w:val="00A57FEB"/>
    <w:rsid w:val="00A61306"/>
    <w:rsid w:val="00A6233D"/>
    <w:rsid w:val="00A64F17"/>
    <w:rsid w:val="00A67747"/>
    <w:rsid w:val="00A710FB"/>
    <w:rsid w:val="00A74BC7"/>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74AC"/>
    <w:rsid w:val="00AB337E"/>
    <w:rsid w:val="00AB4F4F"/>
    <w:rsid w:val="00AB664A"/>
    <w:rsid w:val="00AC4384"/>
    <w:rsid w:val="00AC592C"/>
    <w:rsid w:val="00AC6D9D"/>
    <w:rsid w:val="00AC74B2"/>
    <w:rsid w:val="00AD3B4E"/>
    <w:rsid w:val="00AD7388"/>
    <w:rsid w:val="00AD75EC"/>
    <w:rsid w:val="00AD7C6C"/>
    <w:rsid w:val="00AD7E69"/>
    <w:rsid w:val="00AE62CB"/>
    <w:rsid w:val="00AE77C9"/>
    <w:rsid w:val="00AF22B8"/>
    <w:rsid w:val="00AF355E"/>
    <w:rsid w:val="00AF3A6E"/>
    <w:rsid w:val="00AF4C65"/>
    <w:rsid w:val="00AF7A42"/>
    <w:rsid w:val="00B015BB"/>
    <w:rsid w:val="00B019FF"/>
    <w:rsid w:val="00B04FBE"/>
    <w:rsid w:val="00B06DF3"/>
    <w:rsid w:val="00B15BF1"/>
    <w:rsid w:val="00B20FAC"/>
    <w:rsid w:val="00B2207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930CA"/>
    <w:rsid w:val="00BA3191"/>
    <w:rsid w:val="00BA4375"/>
    <w:rsid w:val="00BB2A1C"/>
    <w:rsid w:val="00BB5E7E"/>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1746"/>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7694F"/>
    <w:rsid w:val="00C76BEA"/>
    <w:rsid w:val="00C90C34"/>
    <w:rsid w:val="00C932ED"/>
    <w:rsid w:val="00C94FFC"/>
    <w:rsid w:val="00CA2B4E"/>
    <w:rsid w:val="00CA6F8A"/>
    <w:rsid w:val="00CC2E6E"/>
    <w:rsid w:val="00CC39C7"/>
    <w:rsid w:val="00CE1112"/>
    <w:rsid w:val="00CE3EF2"/>
    <w:rsid w:val="00CE67E2"/>
    <w:rsid w:val="00CF37E5"/>
    <w:rsid w:val="00CF6748"/>
    <w:rsid w:val="00CF7BA0"/>
    <w:rsid w:val="00D00BB2"/>
    <w:rsid w:val="00D0262D"/>
    <w:rsid w:val="00D02C55"/>
    <w:rsid w:val="00D07DF3"/>
    <w:rsid w:val="00D11166"/>
    <w:rsid w:val="00D13057"/>
    <w:rsid w:val="00D15A08"/>
    <w:rsid w:val="00D217E4"/>
    <w:rsid w:val="00D25486"/>
    <w:rsid w:val="00D25B0F"/>
    <w:rsid w:val="00D41E26"/>
    <w:rsid w:val="00D42A2B"/>
    <w:rsid w:val="00D5250E"/>
    <w:rsid w:val="00D61D3C"/>
    <w:rsid w:val="00D70892"/>
    <w:rsid w:val="00D73044"/>
    <w:rsid w:val="00D7418B"/>
    <w:rsid w:val="00D81328"/>
    <w:rsid w:val="00D836D8"/>
    <w:rsid w:val="00D84ADA"/>
    <w:rsid w:val="00D90C2E"/>
    <w:rsid w:val="00D92C28"/>
    <w:rsid w:val="00D9413E"/>
    <w:rsid w:val="00D943D5"/>
    <w:rsid w:val="00D964CE"/>
    <w:rsid w:val="00D96A70"/>
    <w:rsid w:val="00DA4B59"/>
    <w:rsid w:val="00DA6E54"/>
    <w:rsid w:val="00DB17A8"/>
    <w:rsid w:val="00DB17DD"/>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C6FD7"/>
    <w:rsid w:val="00ED1AFB"/>
    <w:rsid w:val="00ED3489"/>
    <w:rsid w:val="00ED56ED"/>
    <w:rsid w:val="00ED60DD"/>
    <w:rsid w:val="00EE1381"/>
    <w:rsid w:val="00EE2885"/>
    <w:rsid w:val="00EE44FD"/>
    <w:rsid w:val="00EE49B3"/>
    <w:rsid w:val="00EF0739"/>
    <w:rsid w:val="00EF369F"/>
    <w:rsid w:val="00EF4CC0"/>
    <w:rsid w:val="00EF5292"/>
    <w:rsid w:val="00EF594A"/>
    <w:rsid w:val="00F10D87"/>
    <w:rsid w:val="00F15494"/>
    <w:rsid w:val="00F15640"/>
    <w:rsid w:val="00F20FA4"/>
    <w:rsid w:val="00F21C6B"/>
    <w:rsid w:val="00F22079"/>
    <w:rsid w:val="00F26934"/>
    <w:rsid w:val="00F31C71"/>
    <w:rsid w:val="00F328A0"/>
    <w:rsid w:val="00F32B5F"/>
    <w:rsid w:val="00F368D7"/>
    <w:rsid w:val="00F36E0A"/>
    <w:rsid w:val="00F4698A"/>
    <w:rsid w:val="00F4729A"/>
    <w:rsid w:val="00F47DCD"/>
    <w:rsid w:val="00F52746"/>
    <w:rsid w:val="00F53E6B"/>
    <w:rsid w:val="00F559DC"/>
    <w:rsid w:val="00F625EF"/>
    <w:rsid w:val="00F65B24"/>
    <w:rsid w:val="00F70345"/>
    <w:rsid w:val="00F80D49"/>
    <w:rsid w:val="00F83403"/>
    <w:rsid w:val="00F86E83"/>
    <w:rsid w:val="00F901C2"/>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 w:type="character" w:styleId="UnresolvedMention">
    <w:name w:val="Unresolved Mention"/>
    <w:basedOn w:val="DefaultParagraphFont"/>
    <w:uiPriority w:val="99"/>
    <w:semiHidden/>
    <w:unhideWhenUsed/>
    <w:rsid w:val="0000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5143382">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21568082">
      <w:bodyDiv w:val="1"/>
      <w:marLeft w:val="0"/>
      <w:marRight w:val="0"/>
      <w:marTop w:val="0"/>
      <w:marBottom w:val="0"/>
      <w:divBdr>
        <w:top w:val="none" w:sz="0" w:space="0" w:color="auto"/>
        <w:left w:val="none" w:sz="0" w:space="0" w:color="auto"/>
        <w:bottom w:val="none" w:sz="0" w:space="0" w:color="auto"/>
        <w:right w:val="none" w:sz="0" w:space="0" w:color="auto"/>
      </w:divBdr>
    </w:div>
    <w:div w:id="974144366">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08626548">
      <w:bodyDiv w:val="1"/>
      <w:marLeft w:val="0"/>
      <w:marRight w:val="0"/>
      <w:marTop w:val="0"/>
      <w:marBottom w:val="0"/>
      <w:divBdr>
        <w:top w:val="none" w:sz="0" w:space="0" w:color="auto"/>
        <w:left w:val="none" w:sz="0" w:space="0" w:color="auto"/>
        <w:bottom w:val="none" w:sz="0" w:space="0" w:color="auto"/>
        <w:right w:val="none" w:sz="0" w:space="0" w:color="auto"/>
      </w:divBdr>
      <w:divsChild>
        <w:div w:id="2034454038">
          <w:marLeft w:val="0"/>
          <w:marRight w:val="0"/>
          <w:marTop w:val="0"/>
          <w:marBottom w:val="0"/>
          <w:divBdr>
            <w:top w:val="none" w:sz="0" w:space="0" w:color="auto"/>
            <w:left w:val="none" w:sz="0" w:space="0" w:color="auto"/>
            <w:bottom w:val="none" w:sz="0" w:space="0" w:color="auto"/>
            <w:right w:val="none" w:sz="0" w:space="0" w:color="auto"/>
          </w:divBdr>
        </w:div>
      </w:divsChild>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35382219">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584609732">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proposal:9628/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DF8B0-CD36-404A-8F45-141E1AD733C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8c6cebd4-89b2-47e2-8eab-2636c7c7327c"/>
    <ds:schemaRef ds:uri="http://purl.org/dc/dcmitype/"/>
  </ds:schemaRefs>
</ds:datastoreItem>
</file>

<file path=customXml/itemProps3.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4.xml><?xml version="1.0" encoding="utf-8"?>
<ds:datastoreItem xmlns:ds="http://schemas.openxmlformats.org/officeDocument/2006/customXml" ds:itemID="{ADEE3951-10B6-46C5-87AA-D99C165C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Quintanilla, John</cp:lastModifiedBy>
  <cp:revision>3</cp:revision>
  <cp:lastPrinted>2020-02-10T17:12:00Z</cp:lastPrinted>
  <dcterms:created xsi:type="dcterms:W3CDTF">2021-01-14T21:43:00Z</dcterms:created>
  <dcterms:modified xsi:type="dcterms:W3CDTF">2021-03-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